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1b382e9-1ccf-45f6-87d8-7c6a249d06d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a3f5a73-42eb-4367-baab-2dd2546e5ab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d7268df-21d9-4f78-bdb4-9caeaef4499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529ad0b-3ef3-4724-a7c1-ba89e598b89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c493e21-32aa-4ff1-a06a-5c945c79b5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113162c-8f6c-4bce-8128-75220ceccca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733f343-770a-4250-b85b-341310eee45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9b2948a-4860-4f1d-ba89-2a9073f8467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869fbfc-eb40-41ba-9871-3670a77e675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d5e1961-c6fc-4bc2-a2de-7920258ec16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479e955-11b8-4ab6-96b4-380d8bbf557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725525f-a99c-4dcf-95ad-7743c53ba6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85fc94a-a394-40e8-abc7-5a50a55e46d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d1fc3ac-ecc3-4f37-a46f-c5c25197de2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5e8c296-ad3c-4cc5-a64e-93521e95f9d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4e6e5a5-066f-4fd3-807b-6c0d9a880d7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85a2f94-b437-4d83-b1f1-40943c21e4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edb682a-a39a-4299-8881-f8e98eb2d74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fff2969-da94-4efa-a9a2-0ac7c7084c4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c6b5d70-f836-410c-8b42-a37a4ca5531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cdbcb15-a5a6-478f-b5eb-e56e28c88c7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0b0d51a-aba4-4051-aa20-6012712e979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9135b80-b741-4407-9b3a-2018d984a7d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ffefc86-dbb3-419d-8d37-43ca038cd7f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13e5347-e508-468b-aa81-375613a6656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270ee56-c6b8-4582-8335-0edcf45ea8c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ab11c45-6848-412b-8242-4c4728be15d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c4ce668-8d50-4ec1-ac00-0045a531a46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2f85ab3-938f-4e01-9e3d-7c62c8cfba9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c493e21-32aa-4ff1-a06a-5c945c79b5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2777e0a-35b3-41d9-bf41-a24f331caa6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bbeb982-844a-4ec3-8f67-ff092b9913c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d1d499f-bde2-4756-8257-6ae2a2738cc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b714cf6-f4c5-4fa8-b1c2-20957737eab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f225a29-1cc5-4f4f-853b-e003655f96b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992202-eb4a-46e2-9cc1-d4cca5ddfd5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33a2781-3dd4-42f9-b3f4-84f37d18c3e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b501d7d-68b5-4985-b730-c6a1c532bdb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0808ed6-4bb8-481c-b0c0-874c740c6b1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09fea63-e867-48bf-8318-3a28ecf64c2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5950f73-9537-4856-8181-9c01eddf4e1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d5511a8-9eb2-47ba-9467-f71de75d7cb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e5e8ef8-c85b-45d9-8263-2ef208141d9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b1ac440-ba98-42ae-9891-5a65100157f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9ae79c5-d635-42ee-a17f-22d4a2ba1cc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21f0f73-6d29-4d0b-839c-b427632e8ff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7250e3e-8d44-4b15-9677-1fca97673dd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de834ca-1bd6-4c3d-a65f-a74ec150a02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801a215-1f55-403e-b7e8-c80442e638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2b14bd3-f2ee-4dd6-9d75-ebb8efe6bef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5612915-c3b1-4c82-9768-5c65973797f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4efe95f-3aa1-41e1-b831-8bc071c7d38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b0e6b78-edca-462a-b965-5fce9906ddb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725525f-a99c-4dcf-95ad-7743c53ba6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c2c85a6-0bce-48f1-8431-df4df901852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92a8995-ba6c-4107-bc12-536f4d97973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77baddc-c5b4-480a-86a1-2102bacd38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51e15ed-ff4e-4742-b539-382a3497638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ba289ac-f036-4eb9-9339-94872b1b721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79d792e-b3c2-4438-8363-67615c4c096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e686509-d00e-4110-83eb-936bca0b2b3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e885598-cc62-41e3-9f38-5e0b4e8423c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2eb7f45-5604-4b60-bdf8-8bbd3b70b03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e44d5a7-ef2f-47fd-b0f4-a4ac7b9c029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2c85837-d282-48f4-b8ff-2f09fca7af2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5a93d22-d6b5-4b6c-b949-ccfb7f54c7f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4aef6d7-9f66-452c-ab3e-2986086e2f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5e04bed-2a0f-4088-903e-4d71229b823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dac4391-5b85-4f8b-813d-536c6307e8c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091eac6-22a2-4ea3-9e26-b823fe380e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d6645f0-2d5f-447e-891f-6babfa2feec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2b8a89e-fded-4755-a1df-6bca057d591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161d52d-dfbe-4da2-ad6c-2bd8f2e42a1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091eac6-22a2-4ea3-9e26-b823fe380e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f7944f7-0dd5-4d57-a8d0-8f0d51751cc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319e2c7-d941-4578-96dd-fbcb59e6a90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48d2aa4-add2-463a-9b9c-3b5215bd01c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d4df1e5-0d1d-48e8-b64b-8c3e99906f0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85718c5-e068-4fca-ae9d-49f629823b9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94d19b6-3d6d-42ab-b16b-a613379693e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564614d-616d-4ef3-832c-9b6a4f657a0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16658e-f5f0-4b55-ba64-7137462ea72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6120568-e3fd-490a-b6e4-785e3dac444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f5e638-0b41-4db4-a5bb-6687c1094d1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82a17c2-447b-482a-b5cf-c7f34af7704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7b6529a-f2aa-4a01-af2f-0504b148238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174aa6f-5152-4dac-859b-ec43b01bd5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227e6ef-e14a-4528-bbc0-ca8ca4c8529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69ba600-a3b0-451c-af13-06d11ce3fcb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1e89710-ff52-4683-b858-9e3d71c9556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14b3d24-268d-402c-ae5a-eb7fda715cb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6e2b7ad-3d04-4a3c-a71f-1eb2a3bf3c3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af2b63d-881e-44c6-9348-0085ab51387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1b879be-d886-4d49-a326-74aa407c70f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3b2a225-c933-4348-986f-27269f7fe76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07291a3-4df0-4581-b636-20e549b5056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24e649d-177e-4151-82e1-3dfe5f962fb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9a662fe-36ad-46b3-b319-41ddd8837ae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4bbaed3-6333-4829-8428-5f7a1f6e394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e5d012e-7eb9-4ad6-a171-9d1fc2188c1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23e4316-3d18-44cc-8f2a-e06f1d76dc6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0ff60c4-3832-4d12-a702-eb4cfeaf467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a4f87ad-6f0b-4e85-ac07-c118ca21721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62a43c6-61e8-4b5c-916d-118e0fbb154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83c1170-35de-4f08-9edd-9fc2b1a9432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17dc8bb-7127-44b5-8652-5495870fd3b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ce8f1f5-d248-48fc-9ef6-f4d71cfc40d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ba76f5c-630e-4347-b1a1-85a6ca6ef46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c493e21-32aa-4ff1-a06a-5c945c79b5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10e443f-1c4f-4135-8998-cf5152c3c59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f3cb0de-8a01-4625-84d0-f2584933724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204a81d-11eb-46a8-a604-102d72bbf40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a6f6a4d-e88e-4874-819e-e493cd5a67d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bd10a3f-26fa-423d-a043-4cffcc6723b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dbd1328-f45e-4ba1-af95-4ff1c2a47a4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be55fb3-a003-471b-a6ad-9d0c5bcf9fe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de53298-093c-4e52-ae88-9a52636c772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c06199f-bfe7-4ce2-90ad-816a874024a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725525f-a99c-4dcf-95ad-7743c53ba6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58d5890-b0b0-471f-ab2e-2260c3d3ac9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801a215-1f55-403e-b7e8-c80442e638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4aef6d7-9f66-452c-ab3e-2986086e2f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38a2568-aaf1-4250-85e7-aa702aa5303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3627719-d2cf-4966-9117-1830e2e0cab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9c5f636-740f-4dc6-8a11-ea53cb2e61f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9122399-fd32-4950-8101-749614f03de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7bcb5c7-fb39-4009-b35d-baaede7a228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9720c33-d4ac-473b-8996-ae6bdd86416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5f0189d-2f4d-4709-ba66-7eee7afe756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ad73902-c3fa-44fa-bacf-aa9295cc125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906c740-0809-4a38-88ae-f71f0d3a427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e69812a-3eb7-48c3-8f9b-bac8320c6ff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7bcb5c7-fb39-4009-b35d-baaede7a228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8413e6a-dba7-4416-b3d5-9a9b59e5488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c6cd4c-a893-475e-9e89-bdd3ec52089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1716ba6-79ba-485a-abb9-2f84133185a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8c80f66-9aa5-469a-88b4-564f1b04adc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1f8fcec-8a0f-4677-a005-1891ec69b72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cb023cb-4a96-4d29-9a76-788d7275af4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7bda144-c0d2-4cfa-9550-4bdeab16208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2f90e46-2cb5-46ce-ac8d-0064ee24465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1fbc0fc-371c-4e6b-a135-2c3d71097e2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801a215-1f55-403e-b7e8-c80442e638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6e54acf-11a4-4869-b22e-c0364c116e0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10cbcd8-db0e-4067-a17d-05f900a6e5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607c71e-0995-456c-85b4-91160429da2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3509499-687a-4d8b-bb0f-4b19378e7bb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58e1b08-41c3-4dfb-bb98-4761e3aca0d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fd51ed2-0d7b-434c-a70f-50fbc9609fb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3b0f58e-e890-402e-a66f-59303349b4e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9cd1a10-c23b-47c8-bec0-7e9b34d047d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4385711-6d01-4f12-83cc-8d369861b4b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9ec39cf-d0fc-43ab-bc57-d746e9c19d3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0e27535-bd1c-488e-acaa-3722195394b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10cbcd8-db0e-4067-a17d-05f900a6e5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519afa0-b973-465d-bfa5-5c85456173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ffc7af4-4533-4f34-9b7d-84808e32ce2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f0141d8-fbdf-4880-95c9-dc22d8e0430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c5ab03b-9ae0-4af9-a6ac-79d721d9a1d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63f5c40-7463-4135-b891-50c3cb39593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220f6e6-cee6-48b1-8e18-a2be2dba07f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7bfa566-b352-47b0-9843-3bdbfe44ac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86df239-0e71-4f53-9104-27176e6de7e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4bb95ef-cde0-46fc-8de6-063d252bd58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ce6f077-30b5-4eb5-a362-643b48d046f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0a3421c-7580-4ef0-bfb9-b7e28d79cde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1611a9c-0eec-4592-92c5-0fa0c2e66c4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6f00f2a-542f-4640-a06a-9b17c404779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ba5334d-5147-4bc2-b873-f31a995a44f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f3bbbe4-20f7-4191-a76f-9c480121b58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00b36e4-73c7-4b79-a288-d725044eabc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20357f5-54b0-41b9-bc38-0577f1c57f2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0f70e3b-19a9-4bda-b086-b665daa6a9c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e43567b-7d2b-45b7-a3c7-da1d3b0ee59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79d05c2-5e0b-4f9d-b212-574c11a6534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5a76151-3f2e-4930-ac9d-4d1f9a70eb5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25fc758-d754-4ebe-8b85-28c0a74a612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c70f36b-60d5-4e37-a55c-b758d4c6bb2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f10e4d7-36f0-4292-9914-dfed021249d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5de910c-9288-4598-9fb3-e4b6b24dff5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aedf4d0-39fd-4f8c-912a-53cc350f20b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3d05a5c-1f76-4fed-8310-02279872071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e6bc55a-0b77-406d-a946-95616333d41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fa678c6-dbed-481b-ae88-4082a48ef59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b35a553-412c-4bc3-8afb-f2eac44c7bc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85a2f94-b437-4d83-b1f1-40943c21e4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800fc5f-8a0e-4987-afa9-37673a3db71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4781253-c6f0-4b3d-9fa6-8d49846ec45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76035a2-3029-4034-9054-9feecb2783b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60bc381-7174-4047-a72b-6624d88b27b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7d92412-ce51-43c4-aa5a-8a07cd5ae8d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476b263-9bac-4b41-aee7-14711a1827b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2a4cac8-5b48-424f-ad1f-9d5212f9719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aea47ce-8e90-4389-9143-363f332e322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6c6e5b5-0d58-4e39-979e-7863ee07cc0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fbda4c3-6f12-40ab-a96d-b60336b7903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97c6956-6a4c-4079-94e2-9ac0ce0aca8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b5eef33-4270-4a8c-890e-de1c644868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fc711bd-9ab7-4472-89e3-fc11a10704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813713f-a02f-42b4-b1a1-7cee141a063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4c51f0d-a2e6-4bba-a7e8-2ed154439c5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3471532-b5fb-4c67-836c-f244033111b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79691c7-54cd-4c11-bea4-f5df40e4fd8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b4b1dfb-acf0-48e1-87ff-3742feeb00a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35313f3-4fb7-40b4-9480-990091c27d2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7436aae-43a1-4e02-aa8b-b71ae589011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0af160-8f49-459d-b335-372f19c240c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4266239-f9db-44e2-beb4-5f05818d891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a341445-469c-442a-ae60-ff66e57e136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6369fd0-d32a-4f8e-88dc-ffd31e66830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378ea15-5896-4dd0-8824-7a87dca49d6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5ddeabf-17c8-4845-a8f8-b35c9bf5499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b5eef33-4270-4a8c-890e-de1c644868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fc711bd-9ab7-4472-89e3-fc11a10704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7c3b90-f802-43ec-b21b-fe6bb8e10c0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99ab668-2fc0-414a-8e7a-587ddd47601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a74faf2-f9d6-430a-882d-b8107995ff8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e9aaaeb-d4fe-4046-a4ff-cca12f1d4e1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749aaf0-765f-4ed9-b6e9-8a160f326cb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b09d727-2638-40a4-99dc-aaf53b1b340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79e32a5-7fba-4d73-bbbf-4e0e13a32ec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0ecec98-df1b-4c02-93db-cb3fd28a98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77baddc-c5b4-480a-86a1-2102bacd38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d7f04b8-813e-44a4-b623-87f93aa326b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801a215-1f55-403e-b7e8-c80442e638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461ae6e-513b-4bb5-b7cf-61a9dd88c34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7454138-3373-420a-a2d9-853d064e118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